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E6C05" w14:textId="77777777" w:rsidR="00AE1FB7" w:rsidRPr="00866548" w:rsidRDefault="00772164" w:rsidP="003341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          </w:t>
      </w:r>
    </w:p>
    <w:p w14:paraId="266DF1F1" w14:textId="77777777" w:rsidR="00AE1FB7" w:rsidRPr="00866548" w:rsidRDefault="00AE1FB7" w:rsidP="00AE1F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Муниципальное общеобразовательное учреждение</w:t>
      </w:r>
    </w:p>
    <w:p w14:paraId="62E76DFC" w14:textId="77777777" w:rsidR="00AE1FB7" w:rsidRPr="00866548" w:rsidRDefault="00AE1FB7" w:rsidP="00AE1F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«Гимназия №89»</w:t>
      </w:r>
    </w:p>
    <w:p w14:paraId="637348AB" w14:textId="77777777" w:rsidR="00AE1FB7" w:rsidRPr="00866548" w:rsidRDefault="00AE1FB7" w:rsidP="00AE1FB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ЛЕНИНСКОГО РАЙОНА г. САРАТОВА</w:t>
      </w:r>
    </w:p>
    <w:p w14:paraId="58B7A614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186B44EE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66401502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4372D08F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                      </w:t>
      </w:r>
    </w:p>
    <w:p w14:paraId="3ED7990D" w14:textId="701752B9" w:rsidR="00866548" w:rsidRDefault="00866548" w:rsidP="004254B0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Секция: </w:t>
      </w:r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Иностранные языки</w:t>
      </w:r>
    </w:p>
    <w:p w14:paraId="279D01C4" w14:textId="0AD6152B" w:rsidR="00AE1FB7" w:rsidRPr="00866548" w:rsidRDefault="00AE1FB7" w:rsidP="00866548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Проект на тему:</w:t>
      </w:r>
      <w:r w:rsid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«</w:t>
      </w:r>
      <w:r w:rsidR="00A5570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Англицизмы в </w:t>
      </w:r>
      <w:proofErr w:type="gramStart"/>
      <w:r w:rsidR="00A5570B">
        <w:rPr>
          <w:rFonts w:ascii="Times New Roman" w:eastAsia="Calibri" w:hAnsi="Times New Roman" w:cs="Times New Roman"/>
          <w:color w:val="0D0D0D"/>
          <w:sz w:val="28"/>
          <w:szCs w:val="28"/>
        </w:rPr>
        <w:t>современном</w:t>
      </w:r>
      <w:proofErr w:type="gramEnd"/>
      <w:r w:rsidR="00A5570B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A5570B">
        <w:rPr>
          <w:rFonts w:ascii="Times New Roman" w:eastAsia="Calibri" w:hAnsi="Times New Roman" w:cs="Times New Roman"/>
          <w:color w:val="0D0D0D"/>
          <w:sz w:val="28"/>
          <w:szCs w:val="28"/>
        </w:rPr>
        <w:t>слэнге</w:t>
      </w:r>
      <w:proofErr w:type="spellEnd"/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»</w:t>
      </w:r>
    </w:p>
    <w:p w14:paraId="4D59875B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7EAA8F03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703D67F0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7EC95A25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0D94364E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09F4015E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70E51B02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204A0DD8" w14:textId="77777777" w:rsidR="00AE1FB7" w:rsidRPr="00866548" w:rsidRDefault="00AE1FB7" w:rsidP="00AE1FB7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5401E385" w14:textId="77777777" w:rsidR="00AE1FB7" w:rsidRPr="00866548" w:rsidRDefault="00AE1FB7" w:rsidP="00AE1FB7">
      <w:pPr>
        <w:spacing w:after="0" w:line="360" w:lineRule="auto"/>
        <w:jc w:val="right"/>
        <w:rPr>
          <w:rFonts w:ascii="Times New Roman" w:eastAsia="Calibri" w:hAnsi="Times New Roman" w:cs="Times New Roman"/>
          <w:color w:val="0D0D0D"/>
          <w:sz w:val="28"/>
          <w:szCs w:val="28"/>
        </w:rPr>
      </w:pPr>
    </w:p>
    <w:p w14:paraId="67824D2A" w14:textId="5C031A4B" w:rsidR="00AE1FB7" w:rsidRPr="00866548" w:rsidRDefault="00532BC3" w:rsidP="00532BC3">
      <w:pPr>
        <w:spacing w:after="0" w:line="276" w:lineRule="auto"/>
        <w:jc w:val="center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                                                  </w:t>
      </w:r>
      <w:r w:rsidR="00AE1FB7"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Работу выполнила:</w:t>
      </w:r>
    </w:p>
    <w:p w14:paraId="0CD73B06" w14:textId="6CE90132" w:rsidR="00AE1FB7" w:rsidRPr="00866548" w:rsidRDefault="00532BC3" w:rsidP="00532BC3">
      <w:pPr>
        <w:spacing w:after="0" w:line="276" w:lineRule="auto"/>
        <w:jc w:val="center"/>
        <w:rPr>
          <w:rFonts w:ascii="Times New Roman" w:eastAsia="Calibri" w:hAnsi="Times New Roman" w:cs="Times New Roman"/>
          <w:color w:val="0D0D0D"/>
          <w:sz w:val="28"/>
          <w:szCs w:val="28"/>
        </w:rPr>
      </w:pPr>
      <w:bookmarkStart w:id="0" w:name="_Hlk128575633"/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                                                  </w:t>
      </w:r>
      <w:r w:rsidR="00AE1FB7"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Ученица 10А класса</w:t>
      </w:r>
    </w:p>
    <w:p w14:paraId="380004D6" w14:textId="0328DE1C" w:rsidR="00AE1FB7" w:rsidRPr="00866548" w:rsidRDefault="00532BC3" w:rsidP="00532BC3">
      <w:pPr>
        <w:spacing w:after="0" w:line="276" w:lineRule="auto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                                                             </w:t>
      </w:r>
      <w:r w:rsidR="00A5570B">
        <w:rPr>
          <w:rFonts w:ascii="Times New Roman" w:eastAsia="Calibri" w:hAnsi="Times New Roman" w:cs="Times New Roman"/>
          <w:color w:val="0D0D0D"/>
          <w:sz w:val="28"/>
          <w:szCs w:val="28"/>
        </w:rPr>
        <w:t>Позднякова Ангелина</w:t>
      </w:r>
    </w:p>
    <w:bookmarkEnd w:id="0"/>
    <w:p w14:paraId="73C64D4C" w14:textId="46E45F1F" w:rsidR="00AE1FB7" w:rsidRPr="00866548" w:rsidRDefault="00532BC3" w:rsidP="00532BC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                    </w:t>
      </w:r>
      <w:bookmarkStart w:id="1" w:name="_GoBack"/>
      <w:bookmarkEnd w:id="1"/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</w:t>
      </w:r>
      <w:r w:rsidR="00AE1FB7"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Работу проверила:</w:t>
      </w:r>
      <w:r w:rsidR="00AE1FB7" w:rsidRPr="00866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4D957" w14:textId="3F71957E" w:rsidR="004254B0" w:rsidRPr="00866548" w:rsidRDefault="00532BC3" w:rsidP="00532BC3">
      <w:pPr>
        <w:spacing w:after="0" w:line="360" w:lineRule="auto"/>
        <w:jc w:val="center"/>
        <w:rPr>
          <w:rFonts w:ascii="Times New Roman" w:eastAsia="Calibri" w:hAnsi="Times New Roman" w:cs="Times New Roman"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                                                                        </w:t>
      </w:r>
      <w:proofErr w:type="spellStart"/>
      <w:r w:rsidR="00AE1FB7"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Теплинска</w:t>
      </w:r>
      <w:r w:rsidR="004254B0"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>я</w:t>
      </w:r>
      <w:proofErr w:type="spellEnd"/>
      <w:r w:rsidR="004254B0" w:rsidRPr="00866548">
        <w:rPr>
          <w:rFonts w:ascii="Times New Roman" w:eastAsia="Calibri" w:hAnsi="Times New Roman" w:cs="Times New Roman"/>
          <w:color w:val="0D0D0D"/>
          <w:sz w:val="28"/>
          <w:szCs w:val="28"/>
        </w:rPr>
        <w:t xml:space="preserve"> А.В.</w:t>
      </w:r>
    </w:p>
    <w:p w14:paraId="54CD162B" w14:textId="77777777" w:rsidR="004254B0" w:rsidRPr="00866548" w:rsidRDefault="005440CB" w:rsidP="004254B0">
      <w:pPr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</w:t>
      </w:r>
    </w:p>
    <w:p w14:paraId="3913882F" w14:textId="77777777" w:rsidR="004254B0" w:rsidRPr="00866548" w:rsidRDefault="004254B0" w:rsidP="004254B0">
      <w:pPr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67849B43" w14:textId="77777777" w:rsidR="00866548" w:rsidRDefault="004254B0" w:rsidP="004254B0">
      <w:pPr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                                                       </w:t>
      </w:r>
    </w:p>
    <w:p w14:paraId="2F750796" w14:textId="77777777" w:rsidR="00866548" w:rsidRDefault="00866548" w:rsidP="004254B0">
      <w:pPr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37B0C482" w14:textId="77777777" w:rsidR="00866548" w:rsidRDefault="00866548" w:rsidP="004254B0">
      <w:pPr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136F7FDA" w14:textId="77777777" w:rsidR="00866548" w:rsidRDefault="00866548" w:rsidP="004254B0">
      <w:pPr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0B9AB92F" w14:textId="7B6FA25C" w:rsidR="00AE1FB7" w:rsidRPr="00866548" w:rsidRDefault="005440CB" w:rsidP="00866548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202</w:t>
      </w:r>
      <w:r w:rsidR="001A29F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>4</w:t>
      </w:r>
      <w:r w:rsidRPr="00866548">
        <w:rPr>
          <w:rFonts w:ascii="Times New Roman" w:eastAsia="Calibri" w:hAnsi="Times New Roman" w:cs="Times New Roman"/>
          <w:b/>
          <w:color w:val="0D0D0D"/>
          <w:sz w:val="28"/>
          <w:szCs w:val="28"/>
        </w:rPr>
        <w:t xml:space="preserve"> г.</w:t>
      </w:r>
    </w:p>
    <w:p w14:paraId="49BEF6D9" w14:textId="77777777" w:rsidR="00AE1FB7" w:rsidRPr="00866548" w:rsidRDefault="00AE1FB7" w:rsidP="00AE1FB7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8"/>
          <w:szCs w:val="28"/>
        </w:rPr>
      </w:pPr>
    </w:p>
    <w:p w14:paraId="008BAF56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772164" w:rsidRPr="0086654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                        </w:t>
      </w:r>
    </w:p>
    <w:p w14:paraId="604955FD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E4456ED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88804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465D6" w14:textId="1B29481A" w:rsidR="00EC2242" w:rsidRPr="00866548" w:rsidRDefault="00EC2242" w:rsidP="00866548">
          <w:pPr>
            <w:pStyle w:val="a4"/>
            <w:jc w:val="both"/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866548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t xml:space="preserve">                                     </w:t>
          </w:r>
          <w:r w:rsidRPr="00866548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Содержание</w:t>
          </w:r>
        </w:p>
        <w:p w14:paraId="573EA41A" w14:textId="77777777" w:rsidR="00EC2242" w:rsidRPr="00866548" w:rsidRDefault="00EC2242" w:rsidP="00866548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2F8A3E" w14:textId="145C93B4" w:rsidR="00EC2242" w:rsidRPr="00866548" w:rsidRDefault="00EC2242" w:rsidP="0086654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665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65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65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10724" w:history="1">
            <w:r w:rsidRPr="0086654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724 \h </w:instrText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71BF" w14:textId="3DDB331B" w:rsidR="00EC2242" w:rsidRPr="00866548" w:rsidRDefault="00C665FB" w:rsidP="0086654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10725" w:history="1">
            <w:r w:rsidR="00EC2242" w:rsidRPr="0086654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лава 1. Теоретические особенности </w:t>
            </w:r>
            <w:r w:rsidR="00A5570B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глицизмов</w:t>
            </w:r>
            <w:r w:rsidR="00EC2242" w:rsidRPr="00866548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русском языке</w: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725 \h </w:instrTex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84BB" w14:textId="2DBFB1DF" w:rsidR="00EC2242" w:rsidRPr="00866548" w:rsidRDefault="00C665FB" w:rsidP="0086654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10726" w:history="1">
            <w:r w:rsidR="00EC2242" w:rsidRPr="008665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726 \h </w:instrTex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7B355" w14:textId="70C216EE" w:rsidR="00EC2242" w:rsidRPr="00866548" w:rsidRDefault="00C665FB" w:rsidP="0086654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010727" w:history="1">
            <w:r w:rsidR="00EC2242" w:rsidRPr="0086654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0727 \h </w:instrTex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C2242" w:rsidRPr="008665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3C08C" w14:textId="50277C99" w:rsidR="00EC2242" w:rsidRPr="00866548" w:rsidRDefault="00EC2242" w:rsidP="00866548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65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615CD25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9E5B3C0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B37E4BE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434BBC6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BBEE4FE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1724E54" w14:textId="77777777" w:rsidR="004254B0" w:rsidRPr="00866548" w:rsidRDefault="004254B0" w:rsidP="00EC2242">
      <w:pPr>
        <w:pStyle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7AF4A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7AEBB69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69DFC7A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9D936DC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5283819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AB0D68F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57E3BEA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F5B873C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D12DB87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7201ED0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207CDAB" w14:textId="77777777" w:rsidR="004254B0" w:rsidRPr="00866548" w:rsidRDefault="004254B0" w:rsidP="00AE1FB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1F5C151" w14:textId="77777777" w:rsidR="00532BC3" w:rsidRPr="00866548" w:rsidRDefault="00532BC3" w:rsidP="00532BC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</w:t>
      </w:r>
      <w:r w:rsidR="004254B0" w:rsidRPr="00866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bookmarkStart w:id="2" w:name="_Toc154010724"/>
      <w:r w:rsidRPr="00866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</w:p>
    <w:p w14:paraId="45E9AF5C" w14:textId="77777777" w:rsidR="00866548" w:rsidRDefault="00532BC3" w:rsidP="0086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</w:t>
      </w:r>
    </w:p>
    <w:p w14:paraId="65C2C191" w14:textId="77777777" w:rsidR="00866548" w:rsidRDefault="00866548" w:rsidP="0086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B88CBD0" w14:textId="77777777" w:rsidR="00866548" w:rsidRDefault="00866548" w:rsidP="0086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9FFD93B" w14:textId="77777777" w:rsidR="00866548" w:rsidRDefault="00866548" w:rsidP="0086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3D9136" w14:textId="77777777" w:rsidR="00866548" w:rsidRDefault="00866548" w:rsidP="0086654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82009C9" w14:textId="30F9446C" w:rsidR="00772164" w:rsidRPr="00866548" w:rsidRDefault="00772164" w:rsidP="008665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2"/>
    </w:p>
    <w:p w14:paraId="3B19CAE5" w14:textId="62F37DE8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сегодняшний день русскоязычная лингвистика проявляет широкий</w:t>
      </w:r>
      <w:r w:rsid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рес к русско-английским языковым контактам. Английский язык теперь</w:t>
      </w:r>
      <w:r w:rsid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ывают «Латынью XXI века», так как большая часть иноязычных</w:t>
      </w:r>
      <w:r w:rsid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аимствований относится напрямую к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гло-американизмам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 Следовательно,</w:t>
      </w:r>
    </w:p>
    <w:p w14:paraId="67897C52" w14:textId="77777777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аждый русскоговорящий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еловек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ак или иначе использует в своей бытовой</w:t>
      </w:r>
    </w:p>
    <w:p w14:paraId="20733A6C" w14:textId="50C5295D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ли профессиональной речи заимствованные слова.</w:t>
      </w:r>
    </w:p>
    <w:p w14:paraId="7F94F289" w14:textId="7E0FEBB7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ольшой фокус на исследования возникновения и процесс развития</w:t>
      </w:r>
    </w:p>
    <w:p w14:paraId="10295F8B" w14:textId="77777777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глоязычных заимствований в русской речи и обуславливает актуальность</w:t>
      </w:r>
    </w:p>
    <w:p w14:paraId="1E430F05" w14:textId="660AF0E2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нного проекта.</w:t>
      </w:r>
    </w:p>
    <w:p w14:paraId="0DA3FD26" w14:textId="0A219BA3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 нашего исследования заключается в изучении особенностей</w:t>
      </w:r>
    </w:p>
    <w:p w14:paraId="67335579" w14:textId="77777777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уществования англоязычных заимствований (или англо-американизмов)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proofErr w:type="gramEnd"/>
    </w:p>
    <w:p w14:paraId="3762E56A" w14:textId="77777777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овременном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сском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зыке, а также систематизация полученных данных.</w:t>
      </w:r>
    </w:p>
    <w:p w14:paraId="6807E0E8" w14:textId="625854EE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реализации поставленной цели в работе были поставлены</w:t>
      </w:r>
    </w:p>
    <w:p w14:paraId="114C167A" w14:textId="493BC0CF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задачи:</w:t>
      </w:r>
    </w:p>
    <w:p w14:paraId="2F06F2E7" w14:textId="59D5F6B8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еть сущность теоретических понятий;</w:t>
      </w:r>
    </w:p>
    <w:p w14:paraId="38A164AE" w14:textId="6A4C945B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отработать подходящую для данного исследования классификацию;</w:t>
      </w:r>
    </w:p>
    <w:p w14:paraId="22A03C1B" w14:textId="77777777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) проанализировать использование заимствованных единиц в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ытовой</w:t>
      </w:r>
      <w:proofErr w:type="gramEnd"/>
    </w:p>
    <w:p w14:paraId="782EA9ED" w14:textId="4F60B4CB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профессиональных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ферах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3139EC4C" w14:textId="5DCEC0C5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составить словарь специальных слов.</w:t>
      </w:r>
    </w:p>
    <w:p w14:paraId="162AFB8D" w14:textId="4A2C9272" w:rsidR="00772164" w:rsidRPr="00866548" w:rsidRDefault="00772164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 для исследования взят из медиа-ресурсов «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вантик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: о науке</w:t>
      </w:r>
    </w:p>
    <w:p w14:paraId="0A00FED5" w14:textId="77777777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лекательно и стильно, «Когда ты один дома»: культура и субкультура,</w:t>
      </w:r>
    </w:p>
    <w:p w14:paraId="6D3EC8EA" w14:textId="40B25292" w:rsidR="00772164" w:rsidRPr="00866548" w:rsidRDefault="00772164" w:rsidP="008665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«Думай», а также из постов в социальной сети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контакте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 2021-2023 гг., т.к. все вышеуказанные</w:t>
      </w:r>
      <w:r w:rsidR="00617404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сурсы являются ежедневными и работают с широкой аудиторией.</w:t>
      </w:r>
    </w:p>
    <w:p w14:paraId="444D2FB3" w14:textId="77777777" w:rsidR="00772164" w:rsidRPr="00866548" w:rsidRDefault="00772164" w:rsidP="008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90ABDB9" w14:textId="77777777" w:rsidR="00772164" w:rsidRPr="00866548" w:rsidRDefault="00772164" w:rsidP="008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ACB1755" w14:textId="77777777" w:rsidR="00772164" w:rsidRPr="00866548" w:rsidRDefault="00772164" w:rsidP="008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07E84A9" w14:textId="77777777" w:rsidR="00772164" w:rsidRPr="00866548" w:rsidRDefault="00772164" w:rsidP="008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FD58332" w14:textId="77777777" w:rsidR="00772164" w:rsidRPr="00866548" w:rsidRDefault="00772164" w:rsidP="0086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78417F1" w14:textId="77777777" w:rsidR="00866548" w:rsidRDefault="00866548">
      <w:pP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3" w:name="_Toc154010725"/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br w:type="page"/>
      </w:r>
    </w:p>
    <w:p w14:paraId="6E67A404" w14:textId="2AFAEDDE" w:rsidR="00334111" w:rsidRPr="00866548" w:rsidRDefault="00334111" w:rsidP="00866548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>Глава 1. Теоретические особенности заимствований в русском языке</w:t>
      </w:r>
      <w:bookmarkEnd w:id="3"/>
    </w:p>
    <w:p w14:paraId="4424A666" w14:textId="22A5F38D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 становления современного русского языка продолжается и не имеет окончания, поскольку наша лексика содержит не только оригинальные русские слова, но и заимствования из других языков. Некоторые заимствования появились в языке ещё в древности, тогда как другие вошли в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шу речь совсем недавно. Часто новые слова приходят в язык вместе с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ыми понятиями и явлениями, которые они обозначают. Иногда это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сходит из-за моды. В любом случае, заимствования являются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м взаимодействия различных языков и культур. Очень мало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в существует сегодня, которые сохранились в своем первоначальном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.</w:t>
      </w:r>
    </w:p>
    <w:p w14:paraId="537A8ABB" w14:textId="02996853" w:rsidR="00E729EA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рный запас русского языка обогащается за счет слов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остранного происхождения, которые интегрировались в его состав. Эти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а полностью присоединились к лексической системе русского языка,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няв его фонетическую и грамматическую структуру, которая характерна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осточнославянских языков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203791F6" w14:textId="10072FF2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ые слова приходят в язык разными путями, например, через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исьменные источники, устную речь, а также с возникновением тесных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кономических, политических и культурных связей между странами.</w:t>
      </w:r>
    </w:p>
    <w:p w14:paraId="0EE75719" w14:textId="35C985C9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олковых, этимологических и иностранных словарях можно найти</w:t>
      </w:r>
    </w:p>
    <w:p w14:paraId="5C050D8E" w14:textId="37BFC232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ю о происхождении слов, заимствованных и исконно русских.</w:t>
      </w:r>
    </w:p>
    <w:p w14:paraId="48E5F89F" w14:textId="3614F965" w:rsidR="00334111" w:rsidRPr="00866548" w:rsidRDefault="00866548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="00334111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еждународные слова также включают те, которые иностранные</w:t>
      </w:r>
    </w:p>
    <w:p w14:paraId="75BB3764" w14:textId="2939F2D9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и заимствуют из русского языка (матрёшка, спутник, борщ, самовар,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ча, бабушка и т.д.).</w:t>
      </w:r>
      <w:proofErr w:type="gramEnd"/>
    </w:p>
    <w:p w14:paraId="2A48E972" w14:textId="54B58371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появлением интернета и возможностью легкого обмена</w:t>
      </w:r>
    </w:p>
    <w:p w14:paraId="4A308677" w14:textId="21E784A1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ей, поток заимствований в русскоязычную речь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величился.</w:t>
      </w:r>
    </w:p>
    <w:p w14:paraId="42A36B15" w14:textId="20A98DFD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русском языке возникло понятие "англицизм" на фоне большого</w:t>
      </w:r>
    </w:p>
    <w:p w14:paraId="124FD508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а заимствованных слов из английского языка.</w:t>
      </w:r>
    </w:p>
    <w:p w14:paraId="557C6F65" w14:textId="05222459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В русском языке, есть слова или речевые конструкции, которые взяты</w:t>
      </w:r>
    </w:p>
    <w:p w14:paraId="21CA5E85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з английского языка или могли быть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зданы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образцу английских слов,</w:t>
      </w:r>
    </w:p>
    <w:p w14:paraId="6B98CC36" w14:textId="3E9B7226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струкций или выражений. Они называются англицизмами.</w:t>
      </w:r>
    </w:p>
    <w:p w14:paraId="5FDF20C9" w14:textId="68DAE58F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глицизмы делятся на несколько видов:</w:t>
      </w:r>
    </w:p>
    <w:p w14:paraId="0DF9B1E3" w14:textId="50423797" w:rsidR="00334111" w:rsidRPr="00866548" w:rsidRDefault="00E729EA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</w:t>
      </w:r>
      <w:r w:rsidR="00334111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нглицизмы по фонации (</w:t>
      </w:r>
      <w:proofErr w:type="spellStart"/>
      <w:r w:rsidR="00334111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eenager</w:t>
      </w:r>
      <w:proofErr w:type="spellEnd"/>
      <w:r w:rsidR="00334111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подросток)</w:t>
      </w:r>
    </w:p>
    <w:p w14:paraId="3F2A1666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) гибридные англицизмы – английские слова, преобразованные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</w:p>
    <w:p w14:paraId="4CAA2517" w14:textId="4E3D8C70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 русских суффиксов или окончаний (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реативный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reative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365DBB9F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похожие англицизмы – слова, не отличающиеся по написанию и</w:t>
      </w:r>
    </w:p>
    <w:p w14:paraId="44F39B8D" w14:textId="175B8CB3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звучанию от русских слов (меню –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enu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50A3536D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экзотизмы – англицизмы в русском языке, которые обозначают</w:t>
      </w:r>
    </w:p>
    <w:p w14:paraId="24C46952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йствия или предметы, не наблюдающиеся в привычном языке (хот-дог –</w:t>
      </w:r>
      <w:proofErr w:type="gramEnd"/>
    </w:p>
    <w:p w14:paraId="1E0937C6" w14:textId="3AC75C11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Hot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Dog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proofErr w:type="gramEnd"/>
    </w:p>
    <w:p w14:paraId="62AD5742" w14:textId="5ABE960C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варваризмы – слова, обозначающие простые вещи (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ау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ow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2EF95EE3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композиты – выражения, которые создаются из двух иностранных</w:t>
      </w:r>
    </w:p>
    <w:p w14:paraId="2FB9F120" w14:textId="307C494D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лов (супермаркет –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upermarket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0B64171E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жаргонизмы – слова, которые были заимствованы из английского</w:t>
      </w:r>
    </w:p>
    <w:p w14:paraId="19D7A01C" w14:textId="7A278D4D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а и употребляются в разговорной речи (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левый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clever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– умный)</w:t>
      </w:r>
    </w:p>
    <w:p w14:paraId="00260D38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8) профессионализмы – слова, используемые в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кретном</w:t>
      </w:r>
      <w:proofErr w:type="gramEnd"/>
    </w:p>
    <w:p w14:paraId="4ED5D5EA" w14:textId="642243CE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правлении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лизинг – 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easing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</w:p>
    <w:p w14:paraId="7C7C512A" w14:textId="5B33BFB8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более широком смысле все заимствования можно поделить на два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ида:</w:t>
      </w:r>
    </w:p>
    <w:p w14:paraId="4842BAB5" w14:textId="0E65B20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ямое заимствование – слова, которые не отличаются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</w:t>
      </w:r>
      <w:proofErr w:type="gram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сходного</w:t>
      </w:r>
    </w:p>
    <w:p w14:paraId="430194BC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начения (например: мани (</w:t>
      </w:r>
      <w:proofErr w:type="spell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money</w:t>
      </w:r>
      <w:proofErr w:type="spellEnd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 – деньги). Прямые заимствования</w:t>
      </w:r>
    </w:p>
    <w:p w14:paraId="2EB3C81D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дполагают, что заимствованное слово было приобретено с точностью </w:t>
      </w: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</w:t>
      </w:r>
      <w:proofErr w:type="gramEnd"/>
    </w:p>
    <w:p w14:paraId="6EF8AFE2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ругого языка. Такие заимствования могут возникать в рамках различных</w:t>
      </w:r>
    </w:p>
    <w:p w14:paraId="55806A8F" w14:textId="6E6B7328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овых контактов.</w:t>
      </w:r>
    </w:p>
    <w:p w14:paraId="3A84DAB9" w14:textId="15B9F2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2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свенное заимствование – слова, которые имеют иностранное</w:t>
      </w:r>
    </w:p>
    <w:p w14:paraId="15C7BED4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схождение и переведены на русский язык (например: автобус, театр,</w:t>
      </w:r>
      <w:proofErr w:type="gramEnd"/>
    </w:p>
    <w:p w14:paraId="2AF099C4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илософия). Косвенные заимствования подразумевают собой процесс, когда</w:t>
      </w:r>
    </w:p>
    <w:p w14:paraId="0B12ADBB" w14:textId="144D5876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о или выражение приходит из одного языка в другой не точно, а через</w:t>
      </w:r>
      <w:r w:rsidR="00E729EA"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редство третьего языка. Данные заимствования могут возникать</w:t>
      </w:r>
    </w:p>
    <w:p w14:paraId="669FA72A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редством межъязыкового перевода.</w:t>
      </w:r>
    </w:p>
    <w:p w14:paraId="15DCD3FF" w14:textId="4D5F11C2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знаки заимствованных слов:</w:t>
      </w:r>
    </w:p>
    <w:p w14:paraId="53BD9A07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буква «А» в начале слова</w:t>
      </w:r>
    </w:p>
    <w:p w14:paraId="2BCAE7D2" w14:textId="236FD370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Ангел, анкета)</w:t>
      </w:r>
    </w:p>
    <w:p w14:paraId="222C1EA2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большое кол–во гласных букв в одном слове</w:t>
      </w:r>
    </w:p>
    <w:p w14:paraId="11A0014D" w14:textId="254042DC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Диета, поэма)</w:t>
      </w:r>
    </w:p>
    <w:p w14:paraId="425E8F49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буква «Ф» в начале слова</w:t>
      </w:r>
    </w:p>
    <w:p w14:paraId="40ABB2B8" w14:textId="77777777" w:rsidR="00334111" w:rsidRPr="00866548" w:rsidRDefault="00334111" w:rsidP="0086654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665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Факт, фильм)</w:t>
      </w:r>
    </w:p>
    <w:p w14:paraId="6EB9E783" w14:textId="77777777" w:rsidR="00334111" w:rsidRPr="00866548" w:rsidRDefault="00334111" w:rsidP="00866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45EEC" w14:textId="77777777" w:rsidR="00334111" w:rsidRPr="00866548" w:rsidRDefault="00334111" w:rsidP="00866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F08D8" w14:textId="77777777" w:rsidR="00866548" w:rsidRDefault="0086654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401072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F6E27F7" w14:textId="714AC832" w:rsidR="00EB3A6C" w:rsidRPr="00866548" w:rsidRDefault="00C81236" w:rsidP="0086654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2. Практическая часть</w:t>
      </w:r>
      <w:bookmarkEnd w:id="4"/>
    </w:p>
    <w:p w14:paraId="542D7161" w14:textId="52834C42" w:rsidR="005276F1" w:rsidRPr="00866548" w:rsidRDefault="005276F1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изучение особенностей существования англоязычных заимствований в современном русском языке. </w:t>
      </w:r>
    </w:p>
    <w:p w14:paraId="6861223A" w14:textId="7398FEB8" w:rsidR="000E637D" w:rsidRPr="00866548" w:rsidRDefault="005276F1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Для достижения данной цели мною были изучены журналы “</w:t>
      </w:r>
      <w:proofErr w:type="spellStart"/>
      <w:r w:rsidRPr="00866548">
        <w:rPr>
          <w:rFonts w:ascii="Times New Roman" w:hAnsi="Times New Roman" w:cs="Times New Roman"/>
          <w:sz w:val="28"/>
          <w:szCs w:val="28"/>
        </w:rPr>
        <w:t>Квантик</w:t>
      </w:r>
      <w:proofErr w:type="spellEnd"/>
      <w:r w:rsidRPr="00866548">
        <w:rPr>
          <w:rFonts w:ascii="Times New Roman" w:hAnsi="Times New Roman" w:cs="Times New Roman"/>
          <w:sz w:val="28"/>
          <w:szCs w:val="28"/>
        </w:rPr>
        <w:t>”, научно-познавательный журнал для школьников, “Когда ты один дома”, развлекательно-познавательный журнал для подростков</w:t>
      </w:r>
      <w:r w:rsidR="00FB5BA7" w:rsidRPr="00866548">
        <w:rPr>
          <w:rFonts w:ascii="Times New Roman" w:hAnsi="Times New Roman" w:cs="Times New Roman"/>
          <w:sz w:val="28"/>
          <w:szCs w:val="28"/>
        </w:rPr>
        <w:t xml:space="preserve"> и </w:t>
      </w:r>
      <w:r w:rsidRPr="00866548">
        <w:rPr>
          <w:rFonts w:ascii="Times New Roman" w:hAnsi="Times New Roman" w:cs="Times New Roman"/>
          <w:sz w:val="28"/>
          <w:szCs w:val="28"/>
        </w:rPr>
        <w:t>“Думай”</w:t>
      </w:r>
      <w:proofErr w:type="gramStart"/>
      <w:r w:rsidR="00C81236" w:rsidRPr="008665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1236" w:rsidRPr="00866548">
        <w:rPr>
          <w:rFonts w:ascii="Times New Roman" w:hAnsi="Times New Roman" w:cs="Times New Roman"/>
          <w:sz w:val="28"/>
          <w:szCs w:val="28"/>
        </w:rPr>
        <w:t xml:space="preserve"> семейный научно-популярный журнал. Помимо этого, были исследованы отрывки постов в социальной сети </w:t>
      </w:r>
      <w:proofErr w:type="spellStart"/>
      <w:r w:rsidR="00C81236" w:rsidRPr="00866548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E637D" w:rsidRPr="00866548">
        <w:rPr>
          <w:rFonts w:ascii="Times New Roman" w:hAnsi="Times New Roman" w:cs="Times New Roman"/>
          <w:sz w:val="28"/>
          <w:szCs w:val="28"/>
        </w:rPr>
        <w:t>. Данные медиа-ресурсы являются ежедневными и работают с широкой аудиторией, что позволило</w:t>
      </w:r>
      <w:proofErr w:type="gramStart"/>
      <w:r w:rsidR="000E637D" w:rsidRPr="008665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E637D" w:rsidRPr="00866548">
        <w:rPr>
          <w:rFonts w:ascii="Times New Roman" w:hAnsi="Times New Roman" w:cs="Times New Roman"/>
          <w:sz w:val="28"/>
          <w:szCs w:val="28"/>
        </w:rPr>
        <w:t xml:space="preserve"> на основе этого, составить словарь специальных сло</w:t>
      </w:r>
      <w:r w:rsidR="00D47A6F" w:rsidRPr="00866548">
        <w:rPr>
          <w:rFonts w:ascii="Times New Roman" w:hAnsi="Times New Roman" w:cs="Times New Roman"/>
          <w:sz w:val="28"/>
          <w:szCs w:val="28"/>
        </w:rPr>
        <w:t>в.</w:t>
      </w:r>
    </w:p>
    <w:p w14:paraId="6419C2EB" w14:textId="4DE9EF0C" w:rsidR="00D47A6F" w:rsidRPr="00866548" w:rsidRDefault="00D47A6F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Словарь специальных слов</w:t>
      </w:r>
    </w:p>
    <w:p w14:paraId="22846F4F" w14:textId="4F27125F" w:rsidR="00D47A6F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A6F" w:rsidRPr="00866548">
        <w:rPr>
          <w:rFonts w:ascii="Times New Roman" w:hAnsi="Times New Roman" w:cs="Times New Roman"/>
          <w:b/>
          <w:bCs/>
          <w:sz w:val="28"/>
          <w:szCs w:val="28"/>
        </w:rPr>
        <w:t>Сфера бизнеса:</w:t>
      </w:r>
    </w:p>
    <w:p w14:paraId="7A2D1E4C" w14:textId="5A1FBE77" w:rsidR="00D47A6F" w:rsidRPr="00866548" w:rsidRDefault="00D47A6F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.Офи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866548">
        <w:rPr>
          <w:rFonts w:ascii="Times New Roman" w:hAnsi="Times New Roman" w:cs="Times New Roman"/>
          <w:sz w:val="28"/>
          <w:szCs w:val="28"/>
        </w:rPr>
        <w:t>”: административный отдел фирмы</w:t>
      </w:r>
    </w:p>
    <w:p w14:paraId="0EDAAEB4" w14:textId="08299B13" w:rsidR="00D47A6F" w:rsidRPr="00866548" w:rsidRDefault="00D47A6F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.Бизнесм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Businessman</w:t>
      </w:r>
      <w:r w:rsidRPr="00866548">
        <w:rPr>
          <w:rFonts w:ascii="Times New Roman" w:hAnsi="Times New Roman" w:cs="Times New Roman"/>
          <w:sz w:val="28"/>
          <w:szCs w:val="28"/>
        </w:rPr>
        <w:t>”: предприниматель</w:t>
      </w:r>
    </w:p>
    <w:p w14:paraId="3F2EDB4E" w14:textId="6DC0BB45" w:rsidR="00D47A6F" w:rsidRPr="00866548" w:rsidRDefault="00D47A6F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.Бизн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866548">
        <w:rPr>
          <w:rFonts w:ascii="Times New Roman" w:hAnsi="Times New Roman" w:cs="Times New Roman"/>
          <w:sz w:val="28"/>
          <w:szCs w:val="28"/>
        </w:rPr>
        <w:t>”: занятие, деятельность</w:t>
      </w:r>
    </w:p>
    <w:p w14:paraId="21A95E5C" w14:textId="1124ECD6" w:rsidR="00D47A6F" w:rsidRPr="00866548" w:rsidRDefault="00D47A6F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4.Менедж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866548">
        <w:rPr>
          <w:rFonts w:ascii="Times New Roman" w:hAnsi="Times New Roman" w:cs="Times New Roman"/>
          <w:sz w:val="28"/>
          <w:szCs w:val="28"/>
        </w:rPr>
        <w:t>”: руководитель</w:t>
      </w:r>
    </w:p>
    <w:p w14:paraId="509E92E6" w14:textId="42F9431C" w:rsidR="00D47A6F" w:rsidRPr="00866548" w:rsidRDefault="00D47A6F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5.Кастин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</w:t>
      </w:r>
      <w:r w:rsidR="00F25491" w:rsidRPr="00866548">
        <w:rPr>
          <w:rFonts w:ascii="Times New Roman" w:hAnsi="Times New Roman" w:cs="Times New Roman"/>
          <w:sz w:val="28"/>
          <w:szCs w:val="28"/>
        </w:rPr>
        <w:t>-от англ. “</w:t>
      </w:r>
      <w:r w:rsidR="00F25491" w:rsidRPr="00866548">
        <w:rPr>
          <w:rFonts w:ascii="Times New Roman" w:hAnsi="Times New Roman" w:cs="Times New Roman"/>
          <w:sz w:val="28"/>
          <w:szCs w:val="28"/>
          <w:lang w:val="en-US"/>
        </w:rPr>
        <w:t>Casting</w:t>
      </w:r>
      <w:r w:rsidR="00F25491" w:rsidRPr="00866548">
        <w:rPr>
          <w:rFonts w:ascii="Times New Roman" w:hAnsi="Times New Roman" w:cs="Times New Roman"/>
          <w:sz w:val="28"/>
          <w:szCs w:val="28"/>
        </w:rPr>
        <w:t>”: отбор претендентов</w:t>
      </w:r>
    </w:p>
    <w:p w14:paraId="6F905D9D" w14:textId="59223EDC" w:rsidR="00F25491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6.Серви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866548">
        <w:rPr>
          <w:rFonts w:ascii="Times New Roman" w:hAnsi="Times New Roman" w:cs="Times New Roman"/>
          <w:sz w:val="28"/>
          <w:szCs w:val="28"/>
        </w:rPr>
        <w:t xml:space="preserve">”: служба, услуга </w:t>
      </w:r>
    </w:p>
    <w:p w14:paraId="11D262DA" w14:textId="61E9A1AA" w:rsidR="00F25491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 xml:space="preserve"> Сфера спорта: </w:t>
      </w:r>
    </w:p>
    <w:p w14:paraId="6AB3D06E" w14:textId="77777777" w:rsidR="00772164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.Пинальт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Penalty</w:t>
      </w:r>
      <w:r w:rsidRPr="00866548">
        <w:rPr>
          <w:rFonts w:ascii="Times New Roman" w:hAnsi="Times New Roman" w:cs="Times New Roman"/>
          <w:sz w:val="28"/>
          <w:szCs w:val="28"/>
        </w:rPr>
        <w:t>”: наказание</w:t>
      </w:r>
    </w:p>
    <w:p w14:paraId="12B8B2DF" w14:textId="046D2868" w:rsidR="00F25491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.Спор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Pr="00866548">
        <w:rPr>
          <w:rFonts w:ascii="Times New Roman" w:hAnsi="Times New Roman" w:cs="Times New Roman"/>
          <w:sz w:val="28"/>
          <w:szCs w:val="28"/>
        </w:rPr>
        <w:t>”: организованная по определенным правилам деятельность людей, состоящая в сопоставлении их физических и интеллектуальных способностей</w:t>
      </w:r>
    </w:p>
    <w:p w14:paraId="2B8DCDEC" w14:textId="576E8EA1" w:rsidR="00F25491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.Трен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866548">
        <w:rPr>
          <w:rFonts w:ascii="Times New Roman" w:hAnsi="Times New Roman" w:cs="Times New Roman"/>
          <w:sz w:val="28"/>
          <w:szCs w:val="28"/>
        </w:rPr>
        <w:t>”: специалист в определенном виде спорта, руководящий тренировкой спортсменов</w:t>
      </w:r>
    </w:p>
    <w:p w14:paraId="4762907A" w14:textId="0725EEA7" w:rsidR="00F25491" w:rsidRPr="00866548" w:rsidRDefault="00F25491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lastRenderedPageBreak/>
        <w:t>4.Футбо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Football</w:t>
      </w:r>
      <w:r w:rsidRPr="00866548">
        <w:rPr>
          <w:rFonts w:ascii="Times New Roman" w:hAnsi="Times New Roman" w:cs="Times New Roman"/>
          <w:sz w:val="28"/>
          <w:szCs w:val="28"/>
        </w:rPr>
        <w:t xml:space="preserve">”: командный вид спорта , в котором целью является забить мяч в ворота соперника ногами или другими частями тела (кроме рук) большее количество раз , чем команда соперника </w:t>
      </w:r>
    </w:p>
    <w:p w14:paraId="554123C8" w14:textId="636ED634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5.Дайв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Diver</w:t>
      </w:r>
      <w:r w:rsidRPr="00866548">
        <w:rPr>
          <w:rFonts w:ascii="Times New Roman" w:hAnsi="Times New Roman" w:cs="Times New Roman"/>
          <w:sz w:val="28"/>
          <w:szCs w:val="28"/>
        </w:rPr>
        <w:t>”: человек, который погружается под воду</w:t>
      </w:r>
    </w:p>
    <w:p w14:paraId="2E1C813A" w14:textId="52FFE4F8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6.Чемпио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Champion</w:t>
      </w:r>
      <w:r w:rsidRPr="00866548">
        <w:rPr>
          <w:rFonts w:ascii="Times New Roman" w:hAnsi="Times New Roman" w:cs="Times New Roman"/>
          <w:sz w:val="28"/>
          <w:szCs w:val="28"/>
        </w:rPr>
        <w:t xml:space="preserve">”: спортсмен, ставший победителем в каком-либо соревновании </w:t>
      </w:r>
    </w:p>
    <w:p w14:paraId="3DFFCE6B" w14:textId="4CD1F374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7.Сноубор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Snowboard</w:t>
      </w:r>
      <w:r w:rsidRPr="00866548">
        <w:rPr>
          <w:rFonts w:ascii="Times New Roman" w:hAnsi="Times New Roman" w:cs="Times New Roman"/>
          <w:sz w:val="28"/>
          <w:szCs w:val="28"/>
        </w:rPr>
        <w:t>”: спортивный снаряд, предназначенный для спуска с заснеженных склонов и гор</w:t>
      </w:r>
    </w:p>
    <w:p w14:paraId="718FD7FA" w14:textId="575A3DBC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b/>
          <w:bCs/>
          <w:sz w:val="28"/>
          <w:szCs w:val="28"/>
        </w:rPr>
        <w:t>Веб-сфера:</w:t>
      </w:r>
    </w:p>
    <w:p w14:paraId="3BFF3462" w14:textId="0B06EAAE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.Компьют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866548">
        <w:rPr>
          <w:rFonts w:ascii="Times New Roman" w:hAnsi="Times New Roman" w:cs="Times New Roman"/>
          <w:sz w:val="28"/>
          <w:szCs w:val="28"/>
        </w:rPr>
        <w:t>”: электронно-вычислительная машина, обрабатывающая и хранящая информацию</w:t>
      </w:r>
    </w:p>
    <w:p w14:paraId="2365BEF3" w14:textId="06F4EBF7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.Кли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866548">
        <w:rPr>
          <w:rFonts w:ascii="Times New Roman" w:hAnsi="Times New Roman" w:cs="Times New Roman"/>
          <w:sz w:val="28"/>
          <w:szCs w:val="28"/>
        </w:rPr>
        <w:t>”: щелчок</w:t>
      </w:r>
    </w:p>
    <w:p w14:paraId="7D0D16BA" w14:textId="61B8AADA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.Принт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р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Printer</w:t>
      </w:r>
      <w:r w:rsidRPr="00866548">
        <w:rPr>
          <w:rFonts w:ascii="Times New Roman" w:hAnsi="Times New Roman" w:cs="Times New Roman"/>
          <w:sz w:val="28"/>
          <w:szCs w:val="28"/>
        </w:rPr>
        <w:t>”: устройство компьютера, предназначенное для вывода текстовой или графической информации</w:t>
      </w:r>
    </w:p>
    <w:p w14:paraId="047F68E8" w14:textId="2FDEA37E" w:rsidR="00D150B9" w:rsidRPr="00866548" w:rsidRDefault="00D150B9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4.Смартфо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Smartphone</w:t>
      </w:r>
      <w:r w:rsidRPr="00866548">
        <w:rPr>
          <w:rFonts w:ascii="Times New Roman" w:hAnsi="Times New Roman" w:cs="Times New Roman"/>
          <w:sz w:val="28"/>
          <w:szCs w:val="28"/>
        </w:rPr>
        <w:t>”: ум</w:t>
      </w:r>
      <w:r w:rsidR="008220A3" w:rsidRPr="00866548">
        <w:rPr>
          <w:rFonts w:ascii="Times New Roman" w:hAnsi="Times New Roman" w:cs="Times New Roman"/>
          <w:sz w:val="28"/>
          <w:szCs w:val="28"/>
        </w:rPr>
        <w:t>ный телефон</w:t>
      </w:r>
    </w:p>
    <w:p w14:paraId="0B32EC79" w14:textId="76823C45" w:rsidR="008220A3" w:rsidRPr="00866548" w:rsidRDefault="008220A3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5.Фай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66548">
        <w:rPr>
          <w:rFonts w:ascii="Times New Roman" w:hAnsi="Times New Roman" w:cs="Times New Roman"/>
          <w:sz w:val="28"/>
          <w:szCs w:val="28"/>
        </w:rPr>
        <w:t>”: именованная область данных на носителе информации, используемая как базовый объект взаимодействия с данными в операционных системах</w:t>
      </w:r>
    </w:p>
    <w:p w14:paraId="718BF1D9" w14:textId="082A7CCD" w:rsidR="00EB3A6C" w:rsidRPr="00866548" w:rsidRDefault="008220A3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b/>
          <w:bCs/>
          <w:sz w:val="28"/>
          <w:szCs w:val="28"/>
        </w:rPr>
        <w:t>Разговорная речь:</w:t>
      </w:r>
    </w:p>
    <w:p w14:paraId="610279F8" w14:textId="0EED1E42" w:rsidR="008220A3" w:rsidRPr="00866548" w:rsidRDefault="008220A3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.Джинс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Jeans</w:t>
      </w:r>
      <w:r w:rsidRPr="00866548">
        <w:rPr>
          <w:rFonts w:ascii="Times New Roman" w:hAnsi="Times New Roman" w:cs="Times New Roman"/>
          <w:sz w:val="28"/>
          <w:szCs w:val="28"/>
        </w:rPr>
        <w:t>”: брюки, сшитые из плотной хлопковой ткани</w:t>
      </w:r>
    </w:p>
    <w:p w14:paraId="39AE944E" w14:textId="7EF0F79E" w:rsidR="008220A3" w:rsidRPr="00866548" w:rsidRDefault="008220A3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.Шо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866548">
        <w:rPr>
          <w:rFonts w:ascii="Times New Roman" w:hAnsi="Times New Roman" w:cs="Times New Roman"/>
          <w:sz w:val="28"/>
          <w:szCs w:val="28"/>
        </w:rPr>
        <w:t>”: показ</w:t>
      </w:r>
    </w:p>
    <w:p w14:paraId="7D586E71" w14:textId="62F053C9" w:rsidR="008220A3" w:rsidRPr="00866548" w:rsidRDefault="008220A3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.Плейлис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866548">
        <w:rPr>
          <w:rFonts w:ascii="Times New Roman" w:hAnsi="Times New Roman" w:cs="Times New Roman"/>
          <w:sz w:val="28"/>
          <w:szCs w:val="28"/>
        </w:rPr>
        <w:t xml:space="preserve">”: подборка видео и </w:t>
      </w:r>
      <w:proofErr w:type="spellStart"/>
      <w:r w:rsidRPr="00866548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866548">
        <w:rPr>
          <w:rFonts w:ascii="Times New Roman" w:hAnsi="Times New Roman" w:cs="Times New Roman"/>
          <w:sz w:val="28"/>
          <w:szCs w:val="28"/>
        </w:rPr>
        <w:t xml:space="preserve"> для воспроизведения на радио</w:t>
      </w:r>
      <w:r w:rsidR="00FD3210" w:rsidRPr="00866548">
        <w:rPr>
          <w:rFonts w:ascii="Times New Roman" w:hAnsi="Times New Roman" w:cs="Times New Roman"/>
          <w:sz w:val="28"/>
          <w:szCs w:val="28"/>
        </w:rPr>
        <w:t xml:space="preserve"> или с помощью медиаплеера</w:t>
      </w:r>
    </w:p>
    <w:p w14:paraId="38CB222F" w14:textId="6974F127" w:rsidR="00FD3210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lastRenderedPageBreak/>
        <w:t>4.Шоппин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866548">
        <w:rPr>
          <w:rFonts w:ascii="Times New Roman" w:hAnsi="Times New Roman" w:cs="Times New Roman"/>
          <w:sz w:val="28"/>
          <w:szCs w:val="28"/>
        </w:rPr>
        <w:t>”: поход по магазинам</w:t>
      </w:r>
    </w:p>
    <w:p w14:paraId="4654581C" w14:textId="70A18548" w:rsidR="00FD3210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5.Фастфу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866548">
        <w:rPr>
          <w:rFonts w:ascii="Times New Roman" w:hAnsi="Times New Roman" w:cs="Times New Roman"/>
          <w:sz w:val="28"/>
          <w:szCs w:val="28"/>
        </w:rPr>
        <w:t>”: еда быстрого приготовления</w:t>
      </w:r>
    </w:p>
    <w:p w14:paraId="7F8317C2" w14:textId="60EAF176" w:rsidR="00FD3210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6.Гадже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Gadget</w:t>
      </w:r>
      <w:r w:rsidRPr="00866548">
        <w:rPr>
          <w:rFonts w:ascii="Times New Roman" w:hAnsi="Times New Roman" w:cs="Times New Roman"/>
          <w:sz w:val="28"/>
          <w:szCs w:val="28"/>
        </w:rPr>
        <w:t>”: устройство, предназначенное для облегчения и усовершенствования жизни</w:t>
      </w:r>
    </w:p>
    <w:p w14:paraId="303E1A5A" w14:textId="2839A495" w:rsidR="00FD3210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7.Имид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ж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66548">
        <w:rPr>
          <w:rFonts w:ascii="Times New Roman" w:hAnsi="Times New Roman" w:cs="Times New Roman"/>
          <w:sz w:val="28"/>
          <w:szCs w:val="28"/>
        </w:rPr>
        <w:t>”: образ</w:t>
      </w:r>
    </w:p>
    <w:p w14:paraId="466BB874" w14:textId="0848E6E3" w:rsidR="00FD3210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8.Комфор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>сущ.)-от англ. “</w:t>
      </w:r>
      <w:r w:rsidRPr="00866548">
        <w:rPr>
          <w:rFonts w:ascii="Times New Roman" w:hAnsi="Times New Roman" w:cs="Times New Roman"/>
          <w:sz w:val="28"/>
          <w:szCs w:val="28"/>
          <w:lang w:val="en-US"/>
        </w:rPr>
        <w:t>Comfort</w:t>
      </w:r>
      <w:r w:rsidRPr="00866548">
        <w:rPr>
          <w:rFonts w:ascii="Times New Roman" w:hAnsi="Times New Roman" w:cs="Times New Roman"/>
          <w:sz w:val="28"/>
          <w:szCs w:val="28"/>
        </w:rPr>
        <w:t>”: уют, удобство</w:t>
      </w:r>
    </w:p>
    <w:p w14:paraId="00C15070" w14:textId="5691E967" w:rsidR="00EB3A6C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62375" w14:textId="544A6FA8" w:rsidR="005111F0" w:rsidRPr="00866548" w:rsidRDefault="00FD3210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 В ходе создания словаря специальных слов, с помощью вышеперечисленных ресурсов, было выявлено 6 слов в сфере бизнеса, 7 слов в сфере спорта, 5 слов в веб-сфере и 8 слов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 xml:space="preserve"> используемых в разговорной</w:t>
      </w:r>
      <w:r w:rsidR="005111F0" w:rsidRPr="00866548">
        <w:rPr>
          <w:rFonts w:ascii="Times New Roman" w:hAnsi="Times New Roman" w:cs="Times New Roman"/>
          <w:sz w:val="28"/>
          <w:szCs w:val="28"/>
        </w:rPr>
        <w:t xml:space="preserve"> речи</w:t>
      </w:r>
      <w:r w:rsidR="00262065" w:rsidRPr="00866548">
        <w:rPr>
          <w:rFonts w:ascii="Times New Roman" w:hAnsi="Times New Roman" w:cs="Times New Roman"/>
          <w:sz w:val="28"/>
          <w:szCs w:val="28"/>
        </w:rPr>
        <w:t>.</w:t>
      </w:r>
      <w:r w:rsidR="00316E31" w:rsidRPr="00866548">
        <w:rPr>
          <w:rFonts w:ascii="Times New Roman" w:hAnsi="Times New Roman" w:cs="Times New Roman"/>
          <w:sz w:val="28"/>
          <w:szCs w:val="28"/>
        </w:rPr>
        <w:t xml:space="preserve"> На основе данных слов можно сделать вывод, что большее количество английских слов, пришедших к нам в русских язык, являются именами существительными.</w:t>
      </w:r>
    </w:p>
    <w:p w14:paraId="46AA7286" w14:textId="77777777" w:rsidR="00772164" w:rsidRPr="00866548" w:rsidRDefault="00772164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FAB06" w14:textId="480C8E51" w:rsidR="00262065" w:rsidRPr="00866548" w:rsidRDefault="00262065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 xml:space="preserve">Словарь специальных слов состоит </w:t>
      </w:r>
      <w:proofErr w:type="gramStart"/>
      <w:r w:rsidRPr="00866548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gramEnd"/>
      <w:r w:rsidRPr="008665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7DDEAA" w14:textId="77777777" w:rsidR="00772164" w:rsidRPr="00866548" w:rsidRDefault="00262065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.Англицизм</w:t>
      </w:r>
      <w:r w:rsidR="00316E31" w:rsidRPr="00866548">
        <w:rPr>
          <w:rFonts w:ascii="Times New Roman" w:hAnsi="Times New Roman" w:cs="Times New Roman"/>
          <w:sz w:val="28"/>
          <w:szCs w:val="28"/>
        </w:rPr>
        <w:t>а</w:t>
      </w:r>
    </w:p>
    <w:p w14:paraId="69D70C51" w14:textId="31384A0F" w:rsidR="00262065" w:rsidRPr="00866548" w:rsidRDefault="00262065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.Указани</w:t>
      </w:r>
      <w:r w:rsidR="00FB5BA7" w:rsidRPr="00866548">
        <w:rPr>
          <w:rFonts w:ascii="Times New Roman" w:hAnsi="Times New Roman" w:cs="Times New Roman"/>
          <w:sz w:val="28"/>
          <w:szCs w:val="28"/>
        </w:rPr>
        <w:t>я</w:t>
      </w:r>
      <w:r w:rsidRPr="00866548">
        <w:rPr>
          <w:rFonts w:ascii="Times New Roman" w:hAnsi="Times New Roman" w:cs="Times New Roman"/>
          <w:sz w:val="28"/>
          <w:szCs w:val="28"/>
        </w:rPr>
        <w:t xml:space="preserve"> на часть речи</w:t>
      </w:r>
    </w:p>
    <w:p w14:paraId="5A920AEC" w14:textId="2852BDA4" w:rsidR="00262065" w:rsidRPr="00866548" w:rsidRDefault="00262065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.Первоначально</w:t>
      </w:r>
      <w:r w:rsidR="00FB5BA7" w:rsidRPr="00866548">
        <w:rPr>
          <w:rFonts w:ascii="Times New Roman" w:hAnsi="Times New Roman" w:cs="Times New Roman"/>
          <w:sz w:val="28"/>
          <w:szCs w:val="28"/>
        </w:rPr>
        <w:t>го</w:t>
      </w:r>
      <w:r w:rsidRPr="00866548">
        <w:rPr>
          <w:rFonts w:ascii="Times New Roman" w:hAnsi="Times New Roman" w:cs="Times New Roman"/>
          <w:sz w:val="28"/>
          <w:szCs w:val="28"/>
        </w:rPr>
        <w:t xml:space="preserve"> слов</w:t>
      </w:r>
      <w:r w:rsidR="00FB5BA7" w:rsidRPr="00866548">
        <w:rPr>
          <w:rFonts w:ascii="Times New Roman" w:hAnsi="Times New Roman" w:cs="Times New Roman"/>
          <w:sz w:val="28"/>
          <w:szCs w:val="28"/>
        </w:rPr>
        <w:t>а</w:t>
      </w:r>
      <w:r w:rsidRPr="00866548">
        <w:rPr>
          <w:rFonts w:ascii="Times New Roman" w:hAnsi="Times New Roman" w:cs="Times New Roman"/>
          <w:sz w:val="28"/>
          <w:szCs w:val="28"/>
        </w:rPr>
        <w:t xml:space="preserve"> на английском языке</w:t>
      </w:r>
    </w:p>
    <w:p w14:paraId="51C8BD6E" w14:textId="442F9D67" w:rsidR="00262065" w:rsidRPr="00866548" w:rsidRDefault="00262065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4.</w:t>
      </w:r>
      <w:r w:rsidR="00316E31" w:rsidRPr="00866548">
        <w:rPr>
          <w:rFonts w:ascii="Times New Roman" w:hAnsi="Times New Roman" w:cs="Times New Roman"/>
          <w:sz w:val="28"/>
          <w:szCs w:val="28"/>
        </w:rPr>
        <w:t>Значени</w:t>
      </w:r>
      <w:r w:rsidR="00FB5BA7" w:rsidRPr="00866548">
        <w:rPr>
          <w:rFonts w:ascii="Times New Roman" w:hAnsi="Times New Roman" w:cs="Times New Roman"/>
          <w:sz w:val="28"/>
          <w:szCs w:val="28"/>
        </w:rPr>
        <w:t>я</w:t>
      </w:r>
      <w:r w:rsidRPr="00866548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16E31" w:rsidRPr="00866548">
        <w:rPr>
          <w:rFonts w:ascii="Times New Roman" w:hAnsi="Times New Roman" w:cs="Times New Roman"/>
          <w:sz w:val="28"/>
          <w:szCs w:val="28"/>
        </w:rPr>
        <w:t>в русском языке</w:t>
      </w:r>
    </w:p>
    <w:p w14:paraId="158FB2DE" w14:textId="0F500413" w:rsidR="005111F0" w:rsidRPr="00866548" w:rsidRDefault="005111F0" w:rsidP="0086654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>Этапы создания словаря:</w:t>
      </w:r>
    </w:p>
    <w:p w14:paraId="36CDD5FE" w14:textId="440B4F5F" w:rsidR="00772164" w:rsidRPr="00866548" w:rsidRDefault="005111F0" w:rsidP="0086654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Чтение журналов и постов в социальной сети</w:t>
      </w:r>
    </w:p>
    <w:p w14:paraId="14288CE8" w14:textId="402BC637" w:rsidR="005111F0" w:rsidRPr="00866548" w:rsidRDefault="005111F0" w:rsidP="0086654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Поиск англоязычных заимствований</w:t>
      </w:r>
    </w:p>
    <w:p w14:paraId="6A5FFF26" w14:textId="692C44DA" w:rsidR="005111F0" w:rsidRPr="00866548" w:rsidRDefault="00262065" w:rsidP="0086654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</w:p>
    <w:p w14:paraId="625A476B" w14:textId="49FA138A" w:rsidR="00262065" w:rsidRPr="00866548" w:rsidRDefault="00262065" w:rsidP="00866548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Составление словаря</w:t>
      </w:r>
    </w:p>
    <w:p w14:paraId="5B65FCB6" w14:textId="43DE8B9E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lastRenderedPageBreak/>
        <w:t>Помимо создания словаря, в моей работе были классифицированы англицизмы, исходя из их особенностей</w:t>
      </w:r>
      <w:r w:rsidR="00FB5BA7" w:rsidRPr="00866548">
        <w:rPr>
          <w:rFonts w:ascii="Times New Roman" w:hAnsi="Times New Roman" w:cs="Times New Roman"/>
          <w:sz w:val="28"/>
          <w:szCs w:val="28"/>
        </w:rPr>
        <w:t>, функций и способов их образования.</w:t>
      </w:r>
      <w:r w:rsidR="006E0F0C" w:rsidRPr="00866548">
        <w:rPr>
          <w:rFonts w:ascii="Times New Roman" w:hAnsi="Times New Roman" w:cs="Times New Roman"/>
          <w:sz w:val="28"/>
          <w:szCs w:val="28"/>
        </w:rPr>
        <w:t xml:space="preserve"> Англицизмы можно разделить на следующие группы:</w:t>
      </w:r>
    </w:p>
    <w:p w14:paraId="6A93482A" w14:textId="508894FE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.англицизмы по фонации</w:t>
      </w:r>
    </w:p>
    <w:p w14:paraId="22C8A499" w14:textId="649F5150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.гибридные англицизмы</w:t>
      </w:r>
    </w:p>
    <w:p w14:paraId="4EFF616C" w14:textId="18915FFB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.похожие англицизмы</w:t>
      </w:r>
    </w:p>
    <w:p w14:paraId="1C1BEEA3" w14:textId="73DB2247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4.экзотизмы</w:t>
      </w:r>
    </w:p>
    <w:p w14:paraId="38BEED36" w14:textId="513E34EB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5.варваризмы </w:t>
      </w:r>
    </w:p>
    <w:p w14:paraId="5A810671" w14:textId="509BE7EB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6.композиты</w:t>
      </w:r>
    </w:p>
    <w:p w14:paraId="081CF745" w14:textId="27659912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7.жаргонизмы</w:t>
      </w:r>
    </w:p>
    <w:p w14:paraId="7FAE10D1" w14:textId="6867BD71" w:rsidR="008F3E38" w:rsidRPr="00866548" w:rsidRDefault="008F3E38" w:rsidP="008665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8.профессионализмы</w:t>
      </w:r>
    </w:p>
    <w:p w14:paraId="6AF343D8" w14:textId="77777777" w:rsidR="00772164" w:rsidRPr="00866548" w:rsidRDefault="00772164" w:rsidP="00866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3A58" w14:textId="77777777" w:rsidR="00772164" w:rsidRPr="00866548" w:rsidRDefault="00772164" w:rsidP="00866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</w:p>
    <w:p w14:paraId="709D0D2A" w14:textId="07F4B543" w:rsidR="00772164" w:rsidRPr="00866548" w:rsidRDefault="00772164" w:rsidP="008665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14:paraId="382D3B0F" w14:textId="77777777" w:rsidR="00866548" w:rsidRDefault="00772164" w:rsidP="00866548">
      <w:pPr>
        <w:pStyle w:val="1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                                   </w:t>
      </w:r>
      <w:bookmarkStart w:id="5" w:name="_Toc154010727"/>
    </w:p>
    <w:p w14:paraId="4AA6704C" w14:textId="77777777" w:rsidR="00866548" w:rsidRDefault="00866548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5E2A17D8" w14:textId="6E2EEEA5" w:rsidR="00772164" w:rsidRPr="00866548" w:rsidRDefault="00D5726C" w:rsidP="00866548">
      <w:pPr>
        <w:jc w:val="center"/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6654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Заключение</w:t>
      </w:r>
      <w:bookmarkEnd w:id="5"/>
    </w:p>
    <w:p w14:paraId="4CCB8A74" w14:textId="40D19E2D" w:rsidR="00D5726C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В ходе данн</w:t>
      </w:r>
      <w:r w:rsidR="00772164" w:rsidRPr="00866548">
        <w:rPr>
          <w:rFonts w:ascii="Times New Roman" w:hAnsi="Times New Roman" w:cs="Times New Roman"/>
          <w:sz w:val="28"/>
          <w:szCs w:val="28"/>
        </w:rPr>
        <w:t xml:space="preserve">ой </w:t>
      </w:r>
      <w:r w:rsidRPr="00866548">
        <w:rPr>
          <w:rFonts w:ascii="Times New Roman" w:hAnsi="Times New Roman" w:cs="Times New Roman"/>
          <w:sz w:val="28"/>
          <w:szCs w:val="28"/>
        </w:rPr>
        <w:t xml:space="preserve">работы над </w:t>
      </w:r>
      <w:proofErr w:type="gramStart"/>
      <w:r w:rsidRPr="00866548">
        <w:rPr>
          <w:rFonts w:ascii="Times New Roman" w:hAnsi="Times New Roman" w:cs="Times New Roman"/>
          <w:sz w:val="28"/>
          <w:szCs w:val="28"/>
        </w:rPr>
        <w:t>индивидуальным проектом</w:t>
      </w:r>
      <w:proofErr w:type="gramEnd"/>
      <w:r w:rsidRPr="00866548">
        <w:rPr>
          <w:rFonts w:ascii="Times New Roman" w:hAnsi="Times New Roman" w:cs="Times New Roman"/>
          <w:sz w:val="28"/>
          <w:szCs w:val="28"/>
        </w:rPr>
        <w:t xml:space="preserve"> бы</w:t>
      </w:r>
      <w:r w:rsidR="00866548">
        <w:rPr>
          <w:rFonts w:ascii="Times New Roman" w:hAnsi="Times New Roman" w:cs="Times New Roman"/>
          <w:sz w:val="28"/>
          <w:szCs w:val="28"/>
        </w:rPr>
        <w:t>ли достигнуты поставленные цели</w:t>
      </w:r>
      <w:r w:rsidRPr="00866548">
        <w:rPr>
          <w:rFonts w:ascii="Times New Roman" w:hAnsi="Times New Roman" w:cs="Times New Roman"/>
          <w:sz w:val="28"/>
          <w:szCs w:val="28"/>
        </w:rPr>
        <w:t>, которые заключались в изучении особенностей существования англоязычных заимствований  в современном русском языке и систематизации полученных данных.</w:t>
      </w:r>
    </w:p>
    <w:p w14:paraId="378B62C7" w14:textId="08D64B20" w:rsidR="00D5726C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Для реализации поставленной цели мною были достигнуты задачи:</w:t>
      </w:r>
    </w:p>
    <w:p w14:paraId="79592F93" w14:textId="6CA7B844" w:rsidR="00D5726C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1)</w:t>
      </w:r>
      <w:r w:rsid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sz w:val="28"/>
          <w:szCs w:val="28"/>
        </w:rPr>
        <w:t>При выполнении работы были рассмотрены теоретические понятия</w:t>
      </w:r>
    </w:p>
    <w:p w14:paraId="6D831EF3" w14:textId="79550B73" w:rsidR="00D5726C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2)</w:t>
      </w:r>
      <w:r w:rsid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sz w:val="28"/>
          <w:szCs w:val="28"/>
        </w:rPr>
        <w:t xml:space="preserve">Отработана классификация заимствований </w:t>
      </w:r>
    </w:p>
    <w:p w14:paraId="5A47368E" w14:textId="4EA539A1" w:rsidR="00D5726C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3)</w:t>
      </w:r>
      <w:r w:rsid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sz w:val="28"/>
          <w:szCs w:val="28"/>
        </w:rPr>
        <w:t>Проанализированы заимствования в различных сферах жизни</w:t>
      </w:r>
    </w:p>
    <w:p w14:paraId="7904BD2D" w14:textId="33A0C342" w:rsidR="00D5726C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4)</w:t>
      </w:r>
      <w:r w:rsidR="00866548">
        <w:rPr>
          <w:rFonts w:ascii="Times New Roman" w:hAnsi="Times New Roman" w:cs="Times New Roman"/>
          <w:sz w:val="28"/>
          <w:szCs w:val="28"/>
        </w:rPr>
        <w:t xml:space="preserve"> </w:t>
      </w:r>
      <w:r w:rsidRPr="00866548">
        <w:rPr>
          <w:rFonts w:ascii="Times New Roman" w:hAnsi="Times New Roman" w:cs="Times New Roman"/>
          <w:sz w:val="28"/>
          <w:szCs w:val="28"/>
        </w:rPr>
        <w:t>Составлен словарь специальных слов</w:t>
      </w:r>
    </w:p>
    <w:p w14:paraId="7748E754" w14:textId="396F98CA" w:rsidR="000F1399" w:rsidRPr="00866548" w:rsidRDefault="00D5726C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>Благодаря данной работе можно прийти к выводу, что заимствование слов из английского языка в русский усиливается в настоящий момент, так как английский язык является основой большого количества профессиональных языков</w:t>
      </w:r>
      <w:r w:rsidR="00CA7056" w:rsidRPr="00866548">
        <w:rPr>
          <w:rFonts w:ascii="Times New Roman" w:hAnsi="Times New Roman" w:cs="Times New Roman"/>
          <w:sz w:val="28"/>
          <w:szCs w:val="28"/>
        </w:rPr>
        <w:t>.</w:t>
      </w:r>
      <w:r w:rsidR="006E0F0C" w:rsidRPr="00866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F61B9" w14:textId="42DF8829" w:rsidR="00D5726C" w:rsidRPr="00866548" w:rsidRDefault="000F1399" w:rsidP="008665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48">
        <w:rPr>
          <w:rFonts w:ascii="Times New Roman" w:hAnsi="Times New Roman" w:cs="Times New Roman"/>
          <w:sz w:val="28"/>
          <w:szCs w:val="28"/>
        </w:rPr>
        <w:t xml:space="preserve"> </w:t>
      </w:r>
      <w:r w:rsidR="006E0F0C" w:rsidRPr="00866548">
        <w:rPr>
          <w:rFonts w:ascii="Times New Roman" w:hAnsi="Times New Roman" w:cs="Times New Roman"/>
          <w:sz w:val="28"/>
          <w:szCs w:val="28"/>
        </w:rPr>
        <w:t xml:space="preserve">Ценность работы заключается в том, что данный материал исследования может использоваться в процессе познания и изучения английского и русского языков. Благодаря этому </w:t>
      </w:r>
      <w:r w:rsidR="006E0F0C" w:rsidRPr="00866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уется культура обращения с иностранными словами, что является значительным условием правильного и уместного использования языковых средств, как иноязычного, так и родного языка. </w:t>
      </w:r>
    </w:p>
    <w:p w14:paraId="6E376E80" w14:textId="77777777" w:rsidR="00EB3A6C" w:rsidRPr="00866548" w:rsidRDefault="00EB3A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342177" w14:textId="77777777" w:rsidR="00EB3A6C" w:rsidRPr="00866548" w:rsidRDefault="00EB3A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12595C" w14:textId="77777777" w:rsidR="00EB3A6C" w:rsidRPr="00866548" w:rsidRDefault="00EB3A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0542B2" w14:textId="77777777" w:rsidR="00EB3A6C" w:rsidRPr="00866548" w:rsidRDefault="00EB3A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A453B6" w14:textId="77777777" w:rsidR="00EB3A6C" w:rsidRPr="00866548" w:rsidRDefault="00EB3A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A5354" w14:textId="12A85A21" w:rsidR="002B10EE" w:rsidRPr="00866548" w:rsidRDefault="002B10E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B10EE" w:rsidRPr="00866548" w:rsidSect="0086654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1836" w14:textId="77777777" w:rsidR="00C665FB" w:rsidRDefault="00C665FB" w:rsidP="004254B0">
      <w:pPr>
        <w:spacing w:after="0" w:line="240" w:lineRule="auto"/>
      </w:pPr>
      <w:r>
        <w:separator/>
      </w:r>
    </w:p>
  </w:endnote>
  <w:endnote w:type="continuationSeparator" w:id="0">
    <w:p w14:paraId="06E08E71" w14:textId="77777777" w:rsidR="00C665FB" w:rsidRDefault="00C665FB" w:rsidP="0042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384214"/>
      <w:docPartObj>
        <w:docPartGallery w:val="Page Numbers (Bottom of Page)"/>
        <w:docPartUnique/>
      </w:docPartObj>
    </w:sdtPr>
    <w:sdtEndPr/>
    <w:sdtContent>
      <w:p w14:paraId="79BC1E9A" w14:textId="65AFCDAB" w:rsidR="004254B0" w:rsidRDefault="004254B0" w:rsidP="004254B0">
        <w:pPr>
          <w:pStyle w:val="a7"/>
        </w:pPr>
        <w:r>
          <w:rPr>
            <w:lang w:val="en-US"/>
          </w:rPr>
          <w:t xml:space="preserve">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570B">
          <w:rPr>
            <w:noProof/>
          </w:rPr>
          <w:t>2</w:t>
        </w:r>
        <w:r>
          <w:fldChar w:fldCharType="end"/>
        </w:r>
      </w:p>
    </w:sdtContent>
  </w:sdt>
  <w:p w14:paraId="4D3A2AEE" w14:textId="77777777" w:rsidR="004254B0" w:rsidRDefault="004254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F728B" w14:textId="77777777" w:rsidR="00C665FB" w:rsidRDefault="00C665FB" w:rsidP="004254B0">
      <w:pPr>
        <w:spacing w:after="0" w:line="240" w:lineRule="auto"/>
      </w:pPr>
      <w:r>
        <w:separator/>
      </w:r>
    </w:p>
  </w:footnote>
  <w:footnote w:type="continuationSeparator" w:id="0">
    <w:p w14:paraId="675D0846" w14:textId="77777777" w:rsidR="00C665FB" w:rsidRDefault="00C665FB" w:rsidP="0042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C0AD2"/>
    <w:multiLevelType w:val="hybridMultilevel"/>
    <w:tmpl w:val="874ABD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5342C5"/>
    <w:multiLevelType w:val="hybridMultilevel"/>
    <w:tmpl w:val="A222A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84FA7"/>
    <w:multiLevelType w:val="hybridMultilevel"/>
    <w:tmpl w:val="85EC5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1D"/>
    <w:rsid w:val="000362DA"/>
    <w:rsid w:val="00040259"/>
    <w:rsid w:val="000E637D"/>
    <w:rsid w:val="000F1399"/>
    <w:rsid w:val="001A29F8"/>
    <w:rsid w:val="00202A39"/>
    <w:rsid w:val="00262065"/>
    <w:rsid w:val="002B10EE"/>
    <w:rsid w:val="00316E31"/>
    <w:rsid w:val="00334111"/>
    <w:rsid w:val="004254B0"/>
    <w:rsid w:val="005111F0"/>
    <w:rsid w:val="00513552"/>
    <w:rsid w:val="005276F1"/>
    <w:rsid w:val="00532BC3"/>
    <w:rsid w:val="005440CB"/>
    <w:rsid w:val="00582566"/>
    <w:rsid w:val="00617404"/>
    <w:rsid w:val="00655528"/>
    <w:rsid w:val="00666762"/>
    <w:rsid w:val="006E0F0C"/>
    <w:rsid w:val="00772164"/>
    <w:rsid w:val="008220A3"/>
    <w:rsid w:val="00846BCB"/>
    <w:rsid w:val="00866548"/>
    <w:rsid w:val="008E2FC1"/>
    <w:rsid w:val="008F3E38"/>
    <w:rsid w:val="00A5570B"/>
    <w:rsid w:val="00AA4002"/>
    <w:rsid w:val="00AB6A1D"/>
    <w:rsid w:val="00AE1FB7"/>
    <w:rsid w:val="00C665FB"/>
    <w:rsid w:val="00C81236"/>
    <w:rsid w:val="00CA7056"/>
    <w:rsid w:val="00D150B9"/>
    <w:rsid w:val="00D47A6F"/>
    <w:rsid w:val="00D5726C"/>
    <w:rsid w:val="00E729EA"/>
    <w:rsid w:val="00E92399"/>
    <w:rsid w:val="00EB3A6C"/>
    <w:rsid w:val="00EC2242"/>
    <w:rsid w:val="00F25491"/>
    <w:rsid w:val="00FB5BA7"/>
    <w:rsid w:val="00FD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1D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54B0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2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4B0"/>
  </w:style>
  <w:style w:type="paragraph" w:styleId="a7">
    <w:name w:val="footer"/>
    <w:basedOn w:val="a"/>
    <w:link w:val="a8"/>
    <w:uiPriority w:val="99"/>
    <w:unhideWhenUsed/>
    <w:rsid w:val="0042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4B0"/>
  </w:style>
  <w:style w:type="paragraph" w:styleId="11">
    <w:name w:val="toc 1"/>
    <w:basedOn w:val="a"/>
    <w:next w:val="a"/>
    <w:autoRedefine/>
    <w:uiPriority w:val="39"/>
    <w:unhideWhenUsed/>
    <w:rsid w:val="00EC2242"/>
    <w:pPr>
      <w:spacing w:after="100"/>
    </w:pPr>
  </w:style>
  <w:style w:type="character" w:styleId="a9">
    <w:name w:val="Hyperlink"/>
    <w:basedOn w:val="a0"/>
    <w:uiPriority w:val="99"/>
    <w:unhideWhenUsed/>
    <w:rsid w:val="00EC224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5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1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254B0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42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4B0"/>
  </w:style>
  <w:style w:type="paragraph" w:styleId="a7">
    <w:name w:val="footer"/>
    <w:basedOn w:val="a"/>
    <w:link w:val="a8"/>
    <w:uiPriority w:val="99"/>
    <w:unhideWhenUsed/>
    <w:rsid w:val="00425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4B0"/>
  </w:style>
  <w:style w:type="paragraph" w:styleId="11">
    <w:name w:val="toc 1"/>
    <w:basedOn w:val="a"/>
    <w:next w:val="a"/>
    <w:autoRedefine/>
    <w:uiPriority w:val="39"/>
    <w:unhideWhenUsed/>
    <w:rsid w:val="00EC2242"/>
    <w:pPr>
      <w:spacing w:after="100"/>
    </w:pPr>
  </w:style>
  <w:style w:type="character" w:styleId="a9">
    <w:name w:val="Hyperlink"/>
    <w:basedOn w:val="a0"/>
    <w:uiPriority w:val="99"/>
    <w:unhideWhenUsed/>
    <w:rsid w:val="00EC224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6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6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9E49-35B1-48E6-8405-5CE7ABE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dcterms:created xsi:type="dcterms:W3CDTF">2023-12-14T17:45:00Z</dcterms:created>
  <dcterms:modified xsi:type="dcterms:W3CDTF">2024-05-07T04:44:00Z</dcterms:modified>
</cp:coreProperties>
</file>